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lišta, Zagreb, održane u četvrta</w:t>
      </w:r>
      <w:r w:rsidR="0018120D">
        <w:rPr>
          <w:rFonts w:ascii="Cambria" w:hAnsi="Cambria"/>
          <w:sz w:val="24"/>
          <w:szCs w:val="24"/>
        </w:rPr>
        <w:t xml:space="preserve">k </w:t>
      </w:r>
      <w:r w:rsidR="006F5F92">
        <w:rPr>
          <w:rFonts w:ascii="Cambria" w:hAnsi="Cambria"/>
          <w:b/>
          <w:sz w:val="24"/>
          <w:szCs w:val="24"/>
        </w:rPr>
        <w:t>1</w:t>
      </w:r>
      <w:r w:rsidR="003714D8">
        <w:rPr>
          <w:rFonts w:ascii="Cambria" w:hAnsi="Cambria"/>
          <w:b/>
          <w:sz w:val="24"/>
          <w:szCs w:val="24"/>
        </w:rPr>
        <w:t>.</w:t>
      </w:r>
      <w:r w:rsidR="00BC5534">
        <w:rPr>
          <w:rFonts w:ascii="Cambria" w:hAnsi="Cambria"/>
          <w:b/>
          <w:sz w:val="24"/>
          <w:szCs w:val="24"/>
        </w:rPr>
        <w:t xml:space="preserve"> lipnja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BC5534">
        <w:rPr>
          <w:rFonts w:ascii="Cambria" w:hAnsi="Cambria"/>
          <w:b/>
          <w:sz w:val="24"/>
          <w:szCs w:val="24"/>
        </w:rPr>
        <w:t xml:space="preserve"> u 1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</w:t>
      </w:r>
      <w:r w:rsidR="00D948D2">
        <w:rPr>
          <w:rFonts w:ascii="Cambria" w:hAnsi="Cambria"/>
          <w:sz w:val="24"/>
          <w:szCs w:val="24"/>
        </w:rPr>
        <w:t>69</w:t>
      </w:r>
      <w:r w:rsidR="00D04391" w:rsidRPr="00ED671D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D948D2">
        <w:rPr>
          <w:rFonts w:ascii="Cambria" w:hAnsi="Cambria"/>
          <w:sz w:val="24"/>
          <w:szCs w:val="24"/>
        </w:rPr>
        <w:t>23</w:t>
      </w:r>
      <w:bookmarkStart w:id="0" w:name="_GoBack"/>
      <w:bookmarkEnd w:id="0"/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  </w:t>
      </w:r>
    </w:p>
    <w:p w:rsidR="00C4153C" w:rsidRDefault="00BC5534" w:rsidP="00203ABA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>
        <w:rPr>
          <w:rFonts w:ascii="Cambria" w:hAnsi="Cambria" w:cs="Arial"/>
          <w:sz w:val="24"/>
          <w:szCs w:val="24"/>
          <w:lang w:val="hr-HR"/>
        </w:rPr>
        <w:t>2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6F5F92">
        <w:rPr>
          <w:rFonts w:ascii="Cambria" w:hAnsi="Cambria" w:cs="Arial"/>
          <w:sz w:val="24"/>
          <w:szCs w:val="24"/>
          <w:lang w:val="hr-HR"/>
        </w:rPr>
        <w:t>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4373B5" w:rsidRDefault="00BC5534" w:rsidP="00203ABA">
      <w:pPr>
        <w:pStyle w:val="Odlomakpopisa"/>
        <w:numPr>
          <w:ilvl w:val="0"/>
          <w:numId w:val="7"/>
        </w:numPr>
        <w:spacing w:after="200" w:line="276" w:lineRule="auto"/>
        <w:ind w:right="-143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 Zamolbe</w:t>
      </w:r>
    </w:p>
    <w:p w:rsidR="004373B5" w:rsidRPr="001B2F2A" w:rsidRDefault="00BC5534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373B5"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C232CD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1.)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 sjednice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BC5534" w:rsidRPr="00BC5534">
        <w:rPr>
          <w:rFonts w:ascii="Cambria" w:hAnsi="Cambria"/>
          <w:sz w:val="24"/>
          <w:szCs w:val="24"/>
        </w:rPr>
        <w:t>1.)</w:t>
      </w:r>
      <w:r w:rsidR="00BC5534">
        <w:rPr>
          <w:rFonts w:ascii="Cambria" w:hAnsi="Cambria"/>
          <w:sz w:val="24"/>
          <w:szCs w:val="24"/>
        </w:rPr>
        <w:t xml:space="preserve"> </w:t>
      </w:r>
      <w:r w:rsidR="00203ABA">
        <w:rPr>
          <w:rFonts w:ascii="Cambria" w:hAnsi="Cambria"/>
          <w:sz w:val="24"/>
          <w:szCs w:val="24"/>
        </w:rPr>
        <w:t xml:space="preserve">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 w:rsidR="00BC5534">
        <w:rPr>
          <w:rFonts w:ascii="Cambria" w:hAnsi="Cambria"/>
          <w:sz w:val="24"/>
          <w:szCs w:val="24"/>
        </w:rPr>
        <w:t>odob</w:t>
      </w:r>
      <w:r w:rsidR="00655EC7">
        <w:rPr>
          <w:rFonts w:ascii="Cambria" w:hAnsi="Cambria"/>
          <w:sz w:val="24"/>
          <w:szCs w:val="24"/>
        </w:rPr>
        <w:t>rava zamolbu učenika D.K. iz 2.d</w:t>
      </w:r>
      <w:r w:rsidR="00BC5534">
        <w:rPr>
          <w:rFonts w:ascii="Cambria" w:hAnsi="Cambria"/>
          <w:sz w:val="24"/>
          <w:szCs w:val="24"/>
        </w:rPr>
        <w:t xml:space="preserve"> razreda o oslobađanju pohađanja TZK</w:t>
      </w:r>
    </w:p>
    <w:p w:rsidR="007C0032" w:rsidRDefault="00BC5534" w:rsidP="00203ABA">
      <w:pPr>
        <w:ind w:left="480" w:right="-85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hr-HR"/>
        </w:rPr>
        <w:tab/>
        <w:t xml:space="preserve">   2.) </w:t>
      </w:r>
      <w:r w:rsidRPr="004B6425">
        <w:rPr>
          <w:rFonts w:ascii="Cambria" w:hAnsi="Cambria"/>
          <w:sz w:val="24"/>
          <w:szCs w:val="24"/>
        </w:rPr>
        <w:t>Nastavničko vijeće je</w:t>
      </w:r>
      <w:r w:rsidR="00655EC7">
        <w:rPr>
          <w:rFonts w:ascii="Cambria" w:hAnsi="Cambria"/>
          <w:sz w:val="24"/>
          <w:szCs w:val="24"/>
        </w:rPr>
        <w:t xml:space="preserve"> primilo i usvojilo</w:t>
      </w:r>
      <w:r>
        <w:rPr>
          <w:rFonts w:ascii="Cambria" w:hAnsi="Cambria"/>
          <w:sz w:val="24"/>
          <w:szCs w:val="24"/>
        </w:rPr>
        <w:t xml:space="preserve"> </w:t>
      </w:r>
      <w:r w:rsidR="00655EC7">
        <w:rPr>
          <w:rFonts w:ascii="Cambria" w:hAnsi="Cambria"/>
          <w:sz w:val="24"/>
          <w:szCs w:val="24"/>
        </w:rPr>
        <w:t xml:space="preserve"> povlačenje zamolbe</w:t>
      </w:r>
      <w:r>
        <w:rPr>
          <w:rFonts w:ascii="Cambria" w:hAnsi="Cambria"/>
          <w:sz w:val="24"/>
          <w:szCs w:val="24"/>
        </w:rPr>
        <w:t xml:space="preserve"> učenice T.T.Š.</w:t>
      </w:r>
      <w:r w:rsidR="00655EC7">
        <w:rPr>
          <w:rFonts w:ascii="Cambria" w:hAnsi="Cambria"/>
          <w:sz w:val="24"/>
          <w:szCs w:val="24"/>
        </w:rPr>
        <w:t xml:space="preserve"> iz 3j. razreda o oslobađanju ljetne prakse.</w:t>
      </w:r>
    </w:p>
    <w:p w:rsidR="00203ABA" w:rsidRDefault="00203ABA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E930FB" w:rsidRDefault="00E930FB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7C0032" w:rsidRPr="00ED671D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7C0032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253B6D" w:rsidRDefault="00253B6D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  <w:r w:rsidR="00203ABA" w:rsidRPr="00203ABA">
        <w:rPr>
          <w:rFonts w:ascii="Cambria" w:hAnsi="Cambria"/>
          <w:szCs w:val="24"/>
        </w:rPr>
        <w:t>1.)</w:t>
      </w:r>
      <w:r w:rsidR="00203ABA">
        <w:rPr>
          <w:rFonts w:ascii="Cambria" w:hAnsi="Cambria"/>
          <w:b/>
          <w:szCs w:val="24"/>
        </w:rPr>
        <w:t xml:space="preserve"> </w:t>
      </w:r>
      <w:r w:rsidRPr="004B6425">
        <w:rPr>
          <w:rFonts w:ascii="Cambria" w:hAnsi="Cambria"/>
          <w:szCs w:val="24"/>
        </w:rPr>
        <w:t>Nastavničko vijeće jednoglasno</w:t>
      </w:r>
      <w:r w:rsidR="00655EC7">
        <w:rPr>
          <w:rFonts w:ascii="Cambria" w:hAnsi="Cambria"/>
          <w:szCs w:val="24"/>
        </w:rPr>
        <w:t xml:space="preserve"> odobrava prijedlog ravnatelja Mladena Smodlake,prof. o napredovanju </w:t>
      </w:r>
      <w:r w:rsidR="00203ABA">
        <w:rPr>
          <w:rFonts w:ascii="Cambria" w:hAnsi="Cambria"/>
          <w:szCs w:val="24"/>
        </w:rPr>
        <w:t xml:space="preserve">profesorice francuskog jezika, Sonje Tomulić </w:t>
      </w:r>
      <w:r w:rsidR="00AE1C00">
        <w:rPr>
          <w:rFonts w:ascii="Cambria" w:hAnsi="Cambria"/>
          <w:szCs w:val="24"/>
        </w:rPr>
        <w:t xml:space="preserve">u zvanje </w:t>
      </w:r>
      <w:r w:rsidR="00AE1C00" w:rsidRPr="00203ABA">
        <w:rPr>
          <w:rFonts w:ascii="Cambria" w:hAnsi="Cambria"/>
          <w:b/>
          <w:szCs w:val="24"/>
        </w:rPr>
        <w:t>profesora-mentora</w:t>
      </w:r>
      <w:r w:rsidR="00AE1C00">
        <w:rPr>
          <w:rFonts w:ascii="Cambria" w:hAnsi="Cambria"/>
          <w:szCs w:val="24"/>
        </w:rPr>
        <w:t xml:space="preserve"> </w:t>
      </w:r>
      <w:r w:rsidR="00203ABA">
        <w:rPr>
          <w:rFonts w:ascii="Cambria" w:hAnsi="Cambria"/>
          <w:szCs w:val="24"/>
        </w:rPr>
        <w:t>.</w:t>
      </w:r>
    </w:p>
    <w:p w:rsidR="00203ABA" w:rsidRDefault="00203ABA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 2.)  Nastavničko vijeće jednoglasno usvaja naputke rada ravnatelja Mladena Smodlake,prof. o okvirnom planu poslova završetka</w:t>
      </w:r>
      <w:r w:rsidR="00E930FB">
        <w:rPr>
          <w:rFonts w:ascii="Cambria" w:hAnsi="Cambria"/>
          <w:szCs w:val="24"/>
        </w:rPr>
        <w:t xml:space="preserve"> školske godine 2015./2016.</w:t>
      </w:r>
    </w:p>
    <w:p w:rsidR="00E930FB" w:rsidRDefault="00E930FB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4.6. u 12:00 sati – sjednice Razrednih vijeća</w:t>
      </w:r>
    </w:p>
    <w:p w:rsidR="00E930FB" w:rsidRDefault="00E930FB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30.6. u 10:00 sati – podjela svjedodžbi za I., II. i III. razrede</w:t>
      </w:r>
    </w:p>
    <w:p w:rsidR="00E930FB" w:rsidRDefault="00E930FB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30.6. u 11:00 sati – podjela svjedodžbi za završne razrede</w:t>
      </w:r>
    </w:p>
    <w:p w:rsidR="00E930FB" w:rsidRDefault="00E930FB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.7. sjednica Nastavničkog vijeća</w:t>
      </w:r>
    </w:p>
    <w:p w:rsidR="00203ABA" w:rsidRDefault="00E930FB" w:rsidP="00203ABA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ab/>
      </w:r>
    </w:p>
    <w:p w:rsidR="00203ABA" w:rsidRDefault="00203ABA" w:rsidP="00203ABA">
      <w:pPr>
        <w:pStyle w:val="Tijeloteksta"/>
        <w:rPr>
          <w:rFonts w:ascii="Cambria" w:hAnsi="Cambria"/>
          <w:szCs w:val="24"/>
        </w:rPr>
      </w:pPr>
    </w:p>
    <w:p w:rsidR="00E930FB" w:rsidRDefault="00E930FB" w:rsidP="00253B6D">
      <w:pPr>
        <w:rPr>
          <w:rFonts w:ascii="Cambria" w:hAnsi="Cambria"/>
          <w:b/>
          <w:sz w:val="24"/>
          <w:szCs w:val="24"/>
        </w:rPr>
      </w:pPr>
    </w:p>
    <w:p w:rsidR="00253B6D" w:rsidRPr="00ED671D" w:rsidRDefault="00253B6D" w:rsidP="00253B6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4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253B6D" w:rsidRDefault="00253B6D" w:rsidP="00253B6D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Pr="00ED671D">
        <w:rPr>
          <w:rFonts w:ascii="Cambria" w:hAnsi="Cambria"/>
          <w:b/>
          <w:szCs w:val="24"/>
        </w:rPr>
        <w:t xml:space="preserve"> </w:t>
      </w:r>
    </w:p>
    <w:p w:rsidR="00225A62" w:rsidRDefault="00253B6D" w:rsidP="00253B6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  <w:t xml:space="preserve">   </w:t>
      </w:r>
      <w:r w:rsidRPr="004B6425">
        <w:rPr>
          <w:rFonts w:ascii="Cambria" w:hAnsi="Cambria"/>
          <w:szCs w:val="24"/>
        </w:rPr>
        <w:t xml:space="preserve">Nastavničko vijeće jednoglasno </w:t>
      </w:r>
      <w:r w:rsidR="00E930FB">
        <w:rPr>
          <w:rFonts w:ascii="Cambria" w:hAnsi="Cambria"/>
          <w:szCs w:val="24"/>
        </w:rPr>
        <w:t>odobrava predložene učenike završnih razreda za pohvale Nastavničkoga vijeća.</w:t>
      </w: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166476" w:rsidRDefault="00166476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4C7CEF" w:rsidRDefault="004C7CEF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40" w:rsidRDefault="001E4A40" w:rsidP="00154745">
      <w:r>
        <w:separator/>
      </w:r>
    </w:p>
  </w:endnote>
  <w:endnote w:type="continuationSeparator" w:id="0">
    <w:p w:rsidR="001E4A40" w:rsidRDefault="001E4A40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1E4A4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8D2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40" w:rsidRDefault="001E4A40" w:rsidP="00154745">
      <w:r>
        <w:separator/>
      </w:r>
    </w:p>
  </w:footnote>
  <w:footnote w:type="continuationSeparator" w:id="0">
    <w:p w:rsidR="001E4A40" w:rsidRDefault="001E4A40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4A40"/>
    <w:rsid w:val="001E6B8B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4FC2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58DD"/>
    <w:rsid w:val="004B0C54"/>
    <w:rsid w:val="004B6425"/>
    <w:rsid w:val="004C7CEF"/>
    <w:rsid w:val="004E13F3"/>
    <w:rsid w:val="005006CF"/>
    <w:rsid w:val="00520A51"/>
    <w:rsid w:val="005376A5"/>
    <w:rsid w:val="005413FC"/>
    <w:rsid w:val="005464DE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E141A"/>
    <w:rsid w:val="005F11A6"/>
    <w:rsid w:val="005F380A"/>
    <w:rsid w:val="006102D1"/>
    <w:rsid w:val="00616B0F"/>
    <w:rsid w:val="0061732E"/>
    <w:rsid w:val="00623A65"/>
    <w:rsid w:val="00626322"/>
    <w:rsid w:val="00631461"/>
    <w:rsid w:val="00632C47"/>
    <w:rsid w:val="00640859"/>
    <w:rsid w:val="006443F0"/>
    <w:rsid w:val="00651820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E89"/>
    <w:rsid w:val="006D22B4"/>
    <w:rsid w:val="006E6733"/>
    <w:rsid w:val="006E705F"/>
    <w:rsid w:val="006F5F92"/>
    <w:rsid w:val="00703B77"/>
    <w:rsid w:val="00710994"/>
    <w:rsid w:val="00712055"/>
    <w:rsid w:val="00723692"/>
    <w:rsid w:val="00740079"/>
    <w:rsid w:val="00742AEB"/>
    <w:rsid w:val="0074520A"/>
    <w:rsid w:val="00750B8D"/>
    <w:rsid w:val="00750CD7"/>
    <w:rsid w:val="007548A7"/>
    <w:rsid w:val="00783D57"/>
    <w:rsid w:val="007959C1"/>
    <w:rsid w:val="00797074"/>
    <w:rsid w:val="007A64CF"/>
    <w:rsid w:val="007B0C1C"/>
    <w:rsid w:val="007B2E66"/>
    <w:rsid w:val="007B7B69"/>
    <w:rsid w:val="007C0032"/>
    <w:rsid w:val="007C68F6"/>
    <w:rsid w:val="007D3018"/>
    <w:rsid w:val="007D4ADD"/>
    <w:rsid w:val="007D5B22"/>
    <w:rsid w:val="007D5EF4"/>
    <w:rsid w:val="007E45DB"/>
    <w:rsid w:val="00817A0D"/>
    <w:rsid w:val="00833DBE"/>
    <w:rsid w:val="00851E56"/>
    <w:rsid w:val="00880811"/>
    <w:rsid w:val="008A511C"/>
    <w:rsid w:val="008C2042"/>
    <w:rsid w:val="008D2802"/>
    <w:rsid w:val="008D2C76"/>
    <w:rsid w:val="008E1C8C"/>
    <w:rsid w:val="008E2445"/>
    <w:rsid w:val="008F706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173A"/>
    <w:rsid w:val="00A15AF4"/>
    <w:rsid w:val="00A4230B"/>
    <w:rsid w:val="00A51B21"/>
    <w:rsid w:val="00A56AB8"/>
    <w:rsid w:val="00A61668"/>
    <w:rsid w:val="00A8593B"/>
    <w:rsid w:val="00AB217F"/>
    <w:rsid w:val="00AB2B7D"/>
    <w:rsid w:val="00AD07BA"/>
    <w:rsid w:val="00AD3896"/>
    <w:rsid w:val="00AD5721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66F9"/>
    <w:rsid w:val="00C56B53"/>
    <w:rsid w:val="00C64493"/>
    <w:rsid w:val="00C6628B"/>
    <w:rsid w:val="00C770B0"/>
    <w:rsid w:val="00CA647D"/>
    <w:rsid w:val="00CB3560"/>
    <w:rsid w:val="00CC012C"/>
    <w:rsid w:val="00CC2AB0"/>
    <w:rsid w:val="00CC37CD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48D2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574A"/>
    <w:rsid w:val="00FA4C28"/>
    <w:rsid w:val="00FB0559"/>
    <w:rsid w:val="00FC3F59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B0293"/>
  <w15:docId w15:val="{DDE976AB-B2AF-41D8-A75E-C12469B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531B-4F87-4321-A0AC-53C542E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6-06-08T12:35:00Z</dcterms:created>
  <dcterms:modified xsi:type="dcterms:W3CDTF">2016-06-08T12:35:00Z</dcterms:modified>
</cp:coreProperties>
</file>